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tblInd w:w="-27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00"/>
        <w:gridCol w:w="5254"/>
      </w:tblGrid>
      <w:tr w:rsidR="00D9273C">
        <w:trPr>
          <w:cantSplit/>
          <w:trHeight w:val="723"/>
        </w:trPr>
        <w:tc>
          <w:tcPr>
            <w:tcW w:w="9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73C" w:rsidRDefault="00D9273C" w:rsidP="00D92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D9273C" w:rsidRPr="00FD247E" w:rsidRDefault="00D9273C" w:rsidP="00D927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24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D9273C" w:rsidRDefault="007B52AB" w:rsidP="00D9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40005</wp:posOffset>
                      </wp:positionV>
                      <wp:extent cx="1905000" cy="0"/>
                      <wp:effectExtent l="9525" t="5080" r="952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CB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6.55pt;margin-top:3.15pt;width:1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Ij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3D4D36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D4D36" w:rsidRPr="007A1A26" w:rsidRDefault="003D4D36" w:rsidP="00771FFE">
            <w:pPr>
              <w:pStyle w:val="Heading5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3D4D36" w:rsidRPr="00FD247E" w:rsidRDefault="006962CD" w:rsidP="00771FFE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23B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</w:t>
            </w:r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ội</w:t>
            </w:r>
            <w:proofErr w:type="spellEnd"/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D92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="002351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2351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3D4D36" w:rsidRPr="00FD24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2351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. </w:t>
            </w:r>
          </w:p>
        </w:tc>
      </w:tr>
    </w:tbl>
    <w:p w:rsidR="007C54D4" w:rsidRDefault="007C54D4" w:rsidP="00F51E7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4D36" w:rsidRPr="00BE00EB" w:rsidRDefault="00992743" w:rsidP="00F26B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ĂNG KÝ MẪU DẤU VUÔNG</w:t>
      </w:r>
    </w:p>
    <w:p w:rsidR="00933327" w:rsidRPr="00BE00EB" w:rsidRDefault="00933327" w:rsidP="00BE00EB">
      <w:pPr>
        <w:rPr>
          <w:rFonts w:ascii="Times New Roman" w:hAnsi="Times New Roman" w:cs="Times New Roman"/>
          <w:b/>
          <w:bCs/>
          <w:sz w:val="20"/>
          <w:szCs w:val="36"/>
        </w:rPr>
      </w:pPr>
    </w:p>
    <w:p w:rsidR="00F26D19" w:rsidRDefault="00F26D19" w:rsidP="00F51E76">
      <w:pPr>
        <w:pStyle w:val="BodyText"/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="00933327" w:rsidRPr="00933327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933327" w:rsidRP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27" w:rsidRPr="0093332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D5BA7">
        <w:rPr>
          <w:rFonts w:ascii="Times New Roman" w:hAnsi="Times New Roman" w:cs="Times New Roman"/>
          <w:b/>
          <w:sz w:val="26"/>
          <w:szCs w:val="26"/>
        </w:rPr>
        <w:t>CÔNG TY CỔ PHẦN DỊCH VỤ HÀNG HÓA HÀNG KHÔNG</w:t>
      </w:r>
      <w:r w:rsidR="00646D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54D4" w:rsidRPr="00933327" w:rsidRDefault="00646D02" w:rsidP="008843BE">
      <w:pPr>
        <w:pStyle w:val="BodyText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ỆT NAM</w:t>
      </w:r>
      <w:r w:rsidR="004674C6">
        <w:rPr>
          <w:rFonts w:ascii="Times New Roman" w:hAnsi="Times New Roman" w:cs="Times New Roman"/>
          <w:b/>
          <w:sz w:val="26"/>
          <w:szCs w:val="26"/>
        </w:rPr>
        <w:t xml:space="preserve"> (ACS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="004674C6">
        <w:rPr>
          <w:rFonts w:ascii="Times New Roman" w:hAnsi="Times New Roman" w:cs="Times New Roman"/>
          <w:b/>
          <w:sz w:val="26"/>
          <w:szCs w:val="26"/>
        </w:rPr>
        <w:t>)</w:t>
      </w:r>
      <w:r w:rsidR="00933327">
        <w:rPr>
          <w:rFonts w:ascii="Times New Roman" w:hAnsi="Times New Roman" w:cs="Times New Roman"/>
          <w:b/>
          <w:sz w:val="26"/>
          <w:szCs w:val="26"/>
        </w:rPr>
        <w:t>.</w:t>
      </w:r>
    </w:p>
    <w:p w:rsidR="00B97798" w:rsidRPr="00BE00EB" w:rsidRDefault="00933327" w:rsidP="00F51E76">
      <w:pPr>
        <w:pStyle w:val="BodyText"/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933327">
        <w:rPr>
          <w:rFonts w:ascii="Times New Roman" w:hAnsi="Times New Roman" w:cs="Times New Roman"/>
          <w:b/>
          <w:sz w:val="26"/>
          <w:szCs w:val="26"/>
        </w:rPr>
        <w:tab/>
      </w:r>
      <w:r w:rsidRPr="00933327"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</w:p>
    <w:p w:rsidR="005C3DB4" w:rsidRPr="00BE00EB" w:rsidRDefault="00DC24B7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5C3DB4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6CB" w:rsidRPr="00BE00EB">
        <w:rPr>
          <w:rFonts w:ascii="Times New Roman" w:hAnsi="Times New Roman" w:cs="Times New Roman"/>
          <w:b/>
          <w:sz w:val="24"/>
          <w:szCs w:val="24"/>
        </w:rPr>
        <w:t>:</w:t>
      </w:r>
      <w:r w:rsidR="005C3DB4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6CB" w:rsidRPr="00BE00EB" w:rsidRDefault="000C5FD6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hâ</w:t>
      </w:r>
      <w:r w:rsidR="00074A85" w:rsidRPr="00BE00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4A85" w:rsidRPr="00BE00EB">
        <w:rPr>
          <w:rFonts w:ascii="Times New Roman" w:hAnsi="Times New Roman" w:cs="Times New Roman"/>
          <w:sz w:val="24"/>
          <w:szCs w:val="24"/>
        </w:rPr>
        <w:t>):</w:t>
      </w:r>
      <w:r w:rsidR="00B97798"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D9273C" w:rsidRPr="00BE00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</w:t>
      </w:r>
    </w:p>
    <w:p w:rsidR="00A36780" w:rsidRPr="00BE00EB" w:rsidRDefault="00A36780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D9273C" w:rsidRPr="00BE00EB" w:rsidRDefault="00074A85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</w:t>
      </w:r>
      <w:r w:rsidR="00D9273C" w:rsidRPr="00BE00E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…..</w:t>
      </w:r>
    </w:p>
    <w:p w:rsidR="00A36780" w:rsidRPr="00BE00EB" w:rsidRDefault="00A36780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……………………………..</w:t>
      </w:r>
    </w:p>
    <w:p w:rsidR="00A36780" w:rsidRPr="00BE00EB" w:rsidRDefault="00D9273C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</w:t>
      </w:r>
      <w:r w:rsidR="00074A85" w:rsidRPr="00BE00EB">
        <w:rPr>
          <w:rFonts w:ascii="Times New Roman" w:hAnsi="Times New Roman" w:cs="Times New Roman"/>
          <w:sz w:val="24"/>
          <w:szCs w:val="24"/>
        </w:rPr>
        <w:t>iện</w:t>
      </w:r>
      <w:proofErr w:type="spellEnd"/>
      <w:r w:rsidR="00074A85"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A85" w:rsidRPr="00BE00E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B97798" w:rsidRPr="00BE00EB">
        <w:rPr>
          <w:rFonts w:ascii="Times New Roman" w:hAnsi="Times New Roman" w:cs="Times New Roman"/>
          <w:sz w:val="24"/>
          <w:szCs w:val="24"/>
        </w:rPr>
        <w:t>:</w:t>
      </w:r>
      <w:r w:rsidRPr="00BE00EB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A36780" w:rsidRPr="00BE00EB">
        <w:rPr>
          <w:rFonts w:ascii="Times New Roman" w:hAnsi="Times New Roman" w:cs="Times New Roman"/>
          <w:sz w:val="24"/>
          <w:szCs w:val="24"/>
        </w:rPr>
        <w:t>Fax:………………………………………..</w:t>
      </w:r>
    </w:p>
    <w:p w:rsidR="00A36780" w:rsidRPr="00BE00EB" w:rsidRDefault="00A36780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00EB">
        <w:rPr>
          <w:rFonts w:ascii="Times New Roman" w:hAnsi="Times New Roman" w:cs="Times New Roman"/>
          <w:sz w:val="24"/>
          <w:szCs w:val="24"/>
        </w:rPr>
        <w:t>Email: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6"/>
      </w:tblGrid>
      <w:tr w:rsidR="00992743" w:rsidRPr="00015A66" w:rsidTr="00015A66">
        <w:tc>
          <w:tcPr>
            <w:tcW w:w="4859" w:type="dxa"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>Mẫu</w:t>
            </w:r>
            <w:proofErr w:type="spellEnd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>dấu</w:t>
            </w:r>
            <w:proofErr w:type="spellEnd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>vuông</w:t>
            </w:r>
            <w:proofErr w:type="spellEnd"/>
          </w:p>
        </w:tc>
        <w:tc>
          <w:tcPr>
            <w:tcW w:w="4859" w:type="dxa"/>
            <w:shd w:val="clear" w:color="auto" w:fill="auto"/>
          </w:tcPr>
          <w:p w:rsidR="00992743" w:rsidRPr="00015A66" w:rsidRDefault="00992743" w:rsidP="006B2404">
            <w:pPr>
              <w:pStyle w:val="BodyText"/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0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được</w:t>
            </w:r>
            <w:proofErr w:type="spellEnd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ủy</w:t>
            </w:r>
            <w:proofErr w:type="spellEnd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quyền</w:t>
            </w:r>
            <w:proofErr w:type="spellEnd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dấu</w:t>
            </w:r>
            <w:proofErr w:type="spellEnd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8CA">
              <w:rPr>
                <w:rFonts w:ascii="Times New Roman" w:hAnsi="Times New Roman" w:cs="Times New Roman"/>
                <w:b/>
                <w:sz w:val="24"/>
                <w:szCs w:val="24"/>
              </w:rPr>
              <w:t>vuông</w:t>
            </w:r>
            <w:proofErr w:type="spellEnd"/>
            <w:r w:rsidR="006B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 w:rsidR="006B2404">
              <w:rPr>
                <w:rFonts w:ascii="Times New Roman" w:hAnsi="Times New Roman" w:cs="Times New Roman"/>
                <w:b/>
                <w:sz w:val="24"/>
                <w:szCs w:val="24"/>
              </w:rPr>
              <w:t>tối</w:t>
            </w:r>
            <w:proofErr w:type="spellEnd"/>
            <w:r w:rsidR="006B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2404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 w:rsidR="006B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)</w:t>
            </w:r>
          </w:p>
        </w:tc>
      </w:tr>
      <w:tr w:rsidR="00992743" w:rsidRPr="00015A66" w:rsidTr="00015A66">
        <w:tc>
          <w:tcPr>
            <w:tcW w:w="4859" w:type="dxa"/>
            <w:vMerge w:val="restart"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43" w:rsidRPr="00015A66" w:rsidTr="00015A66">
        <w:tc>
          <w:tcPr>
            <w:tcW w:w="4859" w:type="dxa"/>
            <w:vMerge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43" w:rsidRPr="00015A66" w:rsidTr="00015A66">
        <w:tc>
          <w:tcPr>
            <w:tcW w:w="4859" w:type="dxa"/>
            <w:vMerge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:rsidR="00992743" w:rsidRPr="00015A66" w:rsidRDefault="00992743" w:rsidP="004C12BE">
            <w:pPr>
              <w:pStyle w:val="BodyText"/>
              <w:tabs>
                <w:tab w:val="left" w:pos="567"/>
              </w:tabs>
              <w:spacing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FB1" w:rsidRDefault="00992743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6780" w:rsidRDefault="000A3FB1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7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92743">
        <w:rPr>
          <w:rFonts w:ascii="Times New Roman" w:hAnsi="Times New Roman" w:cs="Times New Roman"/>
          <w:sz w:val="24"/>
          <w:szCs w:val="24"/>
        </w:rPr>
        <w:t>:</w:t>
      </w:r>
    </w:p>
    <w:p w:rsidR="00992743" w:rsidRDefault="00992743" w:rsidP="004C12BE">
      <w:pPr>
        <w:pStyle w:val="BodyText"/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p w:rsidR="00992743" w:rsidRDefault="00992743" w:rsidP="004C12BE">
      <w:pPr>
        <w:pStyle w:val="BodyText"/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FB1" w:rsidRDefault="000A3FB1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92743" w:rsidRPr="00992743" w:rsidRDefault="00734EAF" w:rsidP="004C12BE">
      <w:pPr>
        <w:pStyle w:val="BodyText"/>
        <w:tabs>
          <w:tab w:val="left" w:pos="567"/>
        </w:tabs>
        <w:spacing w:line="288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ý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ấ</w:t>
      </w:r>
      <w:r w:rsidR="00992743" w:rsidRPr="00992743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vuông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giấy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tờ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dài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hạn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văn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chỉnh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HAWB,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đóng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lên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C</w:t>
      </w:r>
      <w:r w:rsidR="00246290">
        <w:rPr>
          <w:rFonts w:ascii="Times New Roman" w:hAnsi="Times New Roman" w:cs="Times New Roman"/>
          <w:i/>
          <w:sz w:val="24"/>
          <w:szCs w:val="24"/>
        </w:rPr>
        <w:t>n</w:t>
      </w:r>
      <w:r w:rsidR="00992743" w:rsidRPr="00992743">
        <w:rPr>
          <w:rFonts w:ascii="Times New Roman" w:hAnsi="Times New Roman" w:cs="Times New Roman"/>
          <w:i/>
          <w:sz w:val="24"/>
          <w:szCs w:val="24"/>
        </w:rPr>
        <w:t>sl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743" w:rsidRPr="00992743">
        <w:rPr>
          <w:rFonts w:ascii="Times New Roman" w:hAnsi="Times New Roman" w:cs="Times New Roman"/>
          <w:i/>
          <w:sz w:val="24"/>
          <w:szCs w:val="24"/>
        </w:rPr>
        <w:t>Mnf</w:t>
      </w:r>
      <w:proofErr w:type="spellEnd"/>
      <w:r w:rsidR="00992743" w:rsidRPr="00992743">
        <w:rPr>
          <w:rFonts w:ascii="Times New Roman" w:hAnsi="Times New Roman" w:cs="Times New Roman"/>
          <w:i/>
          <w:sz w:val="24"/>
          <w:szCs w:val="24"/>
        </w:rPr>
        <w:t>.</w:t>
      </w:r>
    </w:p>
    <w:p w:rsidR="003D4D36" w:rsidRPr="00992743" w:rsidRDefault="00992743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16AEE" w:rsidRPr="00BE00EB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="00616AEE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AEE" w:rsidRPr="00BE00EB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="00616AEE"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="00616AEE" w:rsidRPr="00BE00EB">
        <w:rPr>
          <w:rFonts w:ascii="Times New Roman" w:hAnsi="Times New Roman" w:cs="Times New Roman"/>
          <w:b/>
          <w:sz w:val="24"/>
          <w:szCs w:val="24"/>
        </w:rPr>
        <w:t>:</w:t>
      </w:r>
      <w:r w:rsidRPr="00992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:……/………/………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:</w:t>
      </w:r>
      <w:r w:rsidR="000A3FB1">
        <w:rPr>
          <w:rFonts w:ascii="Times New Roman" w:hAnsi="Times New Roman" w:cs="Times New Roman"/>
          <w:sz w:val="24"/>
          <w:szCs w:val="24"/>
        </w:rPr>
        <w:t xml:space="preserve"> </w:t>
      </w:r>
      <w:r w:rsidR="00E747FC">
        <w:rPr>
          <w:rFonts w:ascii="Times New Roman" w:hAnsi="Times New Roman" w:cs="Times New Roman"/>
          <w:sz w:val="24"/>
          <w:szCs w:val="24"/>
        </w:rPr>
        <w:t>…/…/….</w:t>
      </w:r>
    </w:p>
    <w:p w:rsidR="005E5E5F" w:rsidRPr="00BE00EB" w:rsidRDefault="001F37E5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BE00EB">
        <w:rPr>
          <w:rFonts w:ascii="Times New Roman" w:hAnsi="Times New Roman" w:cs="Times New Roman"/>
          <w:sz w:val="24"/>
          <w:szCs w:val="24"/>
        </w:rPr>
        <w:tab/>
      </w:r>
      <w:r w:rsidR="005E5E5F" w:rsidRPr="00BE00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cam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kết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h</w:t>
      </w:r>
      <w:r w:rsidR="00A727A4">
        <w:rPr>
          <w:rFonts w:ascii="Times New Roman" w:hAnsi="Times New Roman" w:cs="Times New Roman"/>
          <w:i/>
          <w:sz w:val="24"/>
          <w:szCs w:val="24"/>
        </w:rPr>
        <w:t>ô</w:t>
      </w:r>
      <w:r w:rsidR="005E5E5F" w:rsidRPr="00BE00EB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u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u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hịu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ướ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="005E5E5F" w:rsidRPr="00BE00EB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="005E5E5F" w:rsidRPr="00BE00EB">
        <w:rPr>
          <w:rFonts w:ascii="Times New Roman" w:hAnsi="Times New Roman" w:cs="Times New Roman"/>
          <w:i/>
          <w:sz w:val="24"/>
          <w:szCs w:val="24"/>
        </w:rPr>
        <w:t>.\</w:t>
      </w:r>
    </w:p>
    <w:p w:rsidR="005E5E5F" w:rsidRPr="00BE00EB" w:rsidRDefault="005E5E5F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>…</w:t>
      </w:r>
      <w:r w:rsidRPr="00BE00EB">
        <w:rPr>
          <w:rFonts w:ascii="Times New Roman" w:hAnsi="Times New Roman" w:cs="Times New Roman"/>
          <w:sz w:val="24"/>
          <w:szCs w:val="24"/>
        </w:rPr>
        <w:t>…,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992743">
        <w:rPr>
          <w:rFonts w:ascii="Times New Roman" w:hAnsi="Times New Roman" w:cs="Times New Roman"/>
          <w:sz w:val="24"/>
          <w:szCs w:val="24"/>
        </w:rPr>
        <w:tab/>
      </w:r>
      <w:r w:rsidR="00BE00EB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sz w:val="24"/>
          <w:szCs w:val="24"/>
        </w:rPr>
        <w:t xml:space="preserve"> </w:t>
      </w:r>
      <w:r w:rsidR="00BE00EB">
        <w:rPr>
          <w:rFonts w:ascii="Times New Roman" w:hAnsi="Times New Roman" w:cs="Times New Roman"/>
          <w:sz w:val="24"/>
          <w:szCs w:val="24"/>
        </w:rPr>
        <w:t xml:space="preserve"> </w:t>
      </w:r>
      <w:r w:rsidRPr="00BE00EB">
        <w:rPr>
          <w:rFonts w:ascii="Times New Roman" w:hAnsi="Times New Roman" w:cs="Times New Roman"/>
          <w:i/>
          <w:sz w:val="24"/>
          <w:szCs w:val="24"/>
        </w:rPr>
        <w:t>…</w:t>
      </w:r>
      <w:r w:rsidRPr="00BE00EB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Pr="00BE00E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E00EB">
        <w:rPr>
          <w:rFonts w:ascii="Times New Roman" w:hAnsi="Times New Roman" w:cs="Times New Roman"/>
          <w:sz w:val="24"/>
          <w:szCs w:val="24"/>
        </w:rPr>
        <w:t xml:space="preserve">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E5E5F" w:rsidRPr="00BE00EB" w:rsidRDefault="005E5E5F" w:rsidP="004C12BE">
      <w:pPr>
        <w:pStyle w:val="BodyText"/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00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ACSV</w:t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spellStart"/>
      <w:r w:rsidRPr="00BE00EB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BE00E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Pr="00BE00EB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</w:r>
      <w:r w:rsidR="0099274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ký,ghi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và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đóng</w:t>
      </w:r>
      <w:proofErr w:type="spellEnd"/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92743" w:rsidRPr="00BE00EB">
        <w:rPr>
          <w:rFonts w:ascii="Times New Roman" w:hAnsi="Times New Roman" w:cs="Times New Roman"/>
          <w:i/>
          <w:sz w:val="20"/>
          <w:szCs w:val="20"/>
        </w:rPr>
        <w:t>dấu</w:t>
      </w:r>
      <w:proofErr w:type="spellEnd"/>
      <w:r w:rsidR="00992743">
        <w:rPr>
          <w:rFonts w:ascii="Times New Roman" w:hAnsi="Times New Roman" w:cs="Times New Roman"/>
          <w:i/>
          <w:sz w:val="20"/>
          <w:szCs w:val="20"/>
        </w:rPr>
        <w:t>)(*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)       </w:t>
      </w:r>
      <w:r w:rsidR="0099274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992743" w:rsidRPr="00BE00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2743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16AEE" w:rsidRPr="00BE00EB" w:rsidRDefault="005E5E5F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</w:r>
      <w:r w:rsidRPr="00BE00E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E00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73C" w:rsidRDefault="00D9273C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:rsidR="00C521A8" w:rsidRDefault="00C521A8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:rsid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:rsidR="00BE00EB" w:rsidRP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ý:</w:t>
      </w:r>
    </w:p>
    <w:p w:rsidR="00BE00EB" w:rsidRP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 xml:space="preserve">(*)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bở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diệ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ủy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uật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giấy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UQ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á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óng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địa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00EB">
        <w:rPr>
          <w:rFonts w:ascii="Times New Roman" w:hAnsi="Times New Roman" w:cs="Times New Roman"/>
          <w:i/>
          <w:sz w:val="24"/>
          <w:szCs w:val="24"/>
        </w:rPr>
        <w:t>phương</w:t>
      </w:r>
      <w:proofErr w:type="spellEnd"/>
      <w:r w:rsidRPr="00BE00EB">
        <w:rPr>
          <w:rFonts w:ascii="Times New Roman" w:hAnsi="Times New Roman" w:cs="Times New Roman"/>
          <w:i/>
          <w:sz w:val="24"/>
          <w:szCs w:val="24"/>
        </w:rPr>
        <w:t>.</w:t>
      </w:r>
    </w:p>
    <w:p w:rsidR="00BE00EB" w:rsidRPr="00BE00EB" w:rsidRDefault="00BE00EB" w:rsidP="00F51E76">
      <w:pPr>
        <w:pStyle w:val="BodyText"/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BE00EB">
        <w:rPr>
          <w:rFonts w:ascii="Times New Roman" w:hAnsi="Times New Roman" w:cs="Times New Roman"/>
          <w:i/>
          <w:sz w:val="24"/>
          <w:szCs w:val="24"/>
        </w:rPr>
        <w:t>(*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BE00EB">
        <w:rPr>
          <w:rFonts w:ascii="Times New Roman" w:hAnsi="Times New Roman" w:cs="Times New Roman"/>
          <w:i/>
          <w:sz w:val="24"/>
          <w:szCs w:val="24"/>
        </w:rPr>
        <w:t>hô</w:t>
      </w:r>
      <w:r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can/photo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ắ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</w:t>
      </w:r>
    </w:p>
    <w:sectPr w:rsidR="00BE00EB" w:rsidRPr="00BE00EB" w:rsidSect="00EE69FF">
      <w:headerReference w:type="default" r:id="rId8"/>
      <w:footerReference w:type="even" r:id="rId9"/>
      <w:footerReference w:type="default" r:id="rId10"/>
      <w:pgSz w:w="12240" w:h="15840"/>
      <w:pgMar w:top="1470" w:right="1009" w:bottom="720" w:left="1729" w:header="36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71" w:rsidRDefault="006F4D71">
      <w:r>
        <w:separator/>
      </w:r>
    </w:p>
  </w:endnote>
  <w:endnote w:type="continuationSeparator" w:id="0">
    <w:p w:rsidR="006F4D71" w:rsidRDefault="006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EB" w:rsidRDefault="00BE00EB" w:rsidP="00F51E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0EB" w:rsidRDefault="00BE00EB" w:rsidP="00F5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EB" w:rsidRDefault="00BE00EB" w:rsidP="00F5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71" w:rsidRDefault="006F4D71">
      <w:r>
        <w:separator/>
      </w:r>
    </w:p>
  </w:footnote>
  <w:footnote w:type="continuationSeparator" w:id="0">
    <w:p w:rsidR="006F4D71" w:rsidRDefault="006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FF" w:rsidRDefault="00EE69FF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197DF9" wp14:editId="1D02AD39">
              <wp:simplePos x="0" y="0"/>
              <wp:positionH relativeFrom="column">
                <wp:posOffset>4245610</wp:posOffset>
              </wp:positionH>
              <wp:positionV relativeFrom="paragraph">
                <wp:posOffset>-3810</wp:posOffset>
              </wp:positionV>
              <wp:extent cx="1714500" cy="62865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0A7" w:rsidRPr="000110A7" w:rsidRDefault="000110A7" w:rsidP="000110A7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0110A7">
                            <w:rPr>
                              <w:rFonts w:ascii="Times New Roman" w:hAnsi="Times New Roman" w:cs="Times New Roman"/>
                              <w:sz w:val="20"/>
                            </w:rPr>
                            <w:t>BM/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HHN/20</w:t>
                          </w:r>
                        </w:p>
                        <w:p w:rsidR="000110A7" w:rsidRPr="000110A7" w:rsidRDefault="000110A7" w:rsidP="000110A7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proofErr w:type="spellStart"/>
                          <w:r w:rsidRPr="000110A7">
                            <w:rPr>
                              <w:rFonts w:ascii="Times New Roman" w:hAnsi="Times New Roman" w:cs="Times New Roman"/>
                              <w:sz w:val="20"/>
                            </w:rPr>
                            <w:t>Ngày</w:t>
                          </w:r>
                          <w:proofErr w:type="spellEnd"/>
                          <w:r w:rsidRPr="000110A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ban </w:t>
                          </w:r>
                          <w:proofErr w:type="spellStart"/>
                          <w:r w:rsidRPr="000110A7">
                            <w:rPr>
                              <w:rFonts w:ascii="Times New Roman" w:hAnsi="Times New Roman" w:cs="Times New Roman"/>
                              <w:sz w:val="20"/>
                            </w:rPr>
                            <w:t>hành</w:t>
                          </w:r>
                          <w:proofErr w:type="spellEnd"/>
                          <w:r w:rsidRPr="000110A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: </w:t>
                          </w:r>
                          <w:r w:rsidR="001675BD">
                            <w:rPr>
                              <w:rFonts w:ascii="Times New Roman" w:hAnsi="Times New Roman" w:cs="Times New Roman"/>
                              <w:sz w:val="20"/>
                            </w:rPr>
                            <w:t>01/06</w:t>
                          </w:r>
                          <w:r w:rsidR="00EE69FF">
                            <w:rPr>
                              <w:rFonts w:ascii="Times New Roman" w:hAnsi="Times New Roman" w:cs="Times New Roman"/>
                              <w:sz w:val="20"/>
                            </w:rPr>
                            <w:t>/2023</w:t>
                          </w:r>
                        </w:p>
                        <w:p w:rsidR="000110A7" w:rsidRPr="000110A7" w:rsidRDefault="000110A7" w:rsidP="000110A7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Lần</w:t>
                          </w:r>
                          <w:proofErr w:type="spellEnd"/>
                          <w:r w:rsidR="002319A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ban </w:t>
                          </w:r>
                          <w:proofErr w:type="spellStart"/>
                          <w:r w:rsidR="002319A9">
                            <w:rPr>
                              <w:rFonts w:ascii="Times New Roman" w:hAnsi="Times New Roman" w:cs="Times New Roman"/>
                              <w:sz w:val="20"/>
                            </w:rPr>
                            <w:t>hàn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: 0</w:t>
                          </w:r>
                          <w:r w:rsidR="00EE69FF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3pt;margin-top:-.3pt;width:13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">
              <v:textbox>
                <w:txbxContent>
                  <w:p w:rsidR="000110A7" w:rsidRPr="000110A7" w:rsidRDefault="000110A7" w:rsidP="000110A7">
                    <w:pPr>
                      <w:spacing w:before="12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0110A7">
                      <w:rPr>
                        <w:rFonts w:ascii="Times New Roman" w:hAnsi="Times New Roman" w:cs="Times New Roman"/>
                        <w:sz w:val="20"/>
                      </w:rPr>
                      <w:t>BM/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HHN/20</w:t>
                    </w:r>
                  </w:p>
                  <w:p w:rsidR="000110A7" w:rsidRPr="000110A7" w:rsidRDefault="000110A7" w:rsidP="000110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 w:rsidRPr="000110A7">
                      <w:rPr>
                        <w:rFonts w:ascii="Times New Roman" w:hAnsi="Times New Roman" w:cs="Times New Roman"/>
                        <w:sz w:val="20"/>
                      </w:rPr>
                      <w:t>Ngày</w:t>
                    </w:r>
                    <w:proofErr w:type="spellEnd"/>
                    <w:r w:rsidRPr="000110A7">
                      <w:rPr>
                        <w:rFonts w:ascii="Times New Roman" w:hAnsi="Times New Roman" w:cs="Times New Roman"/>
                        <w:sz w:val="20"/>
                      </w:rPr>
                      <w:t xml:space="preserve"> ban </w:t>
                    </w:r>
                    <w:proofErr w:type="spellStart"/>
                    <w:r w:rsidRPr="000110A7">
                      <w:rPr>
                        <w:rFonts w:ascii="Times New Roman" w:hAnsi="Times New Roman" w:cs="Times New Roman"/>
                        <w:sz w:val="20"/>
                      </w:rPr>
                      <w:t>hành</w:t>
                    </w:r>
                    <w:proofErr w:type="spellEnd"/>
                    <w:r w:rsidRPr="000110A7">
                      <w:rPr>
                        <w:rFonts w:ascii="Times New Roman" w:hAnsi="Times New Roman" w:cs="Times New Roman"/>
                        <w:sz w:val="20"/>
                      </w:rPr>
                      <w:t xml:space="preserve">: </w:t>
                    </w:r>
                    <w:r w:rsidR="001675BD">
                      <w:rPr>
                        <w:rFonts w:ascii="Times New Roman" w:hAnsi="Times New Roman" w:cs="Times New Roman"/>
                        <w:sz w:val="20"/>
                      </w:rPr>
                      <w:t>01/06</w:t>
                    </w:r>
                    <w:r w:rsidR="00EE69FF">
                      <w:rPr>
                        <w:rFonts w:ascii="Times New Roman" w:hAnsi="Times New Roman" w:cs="Times New Roman"/>
                        <w:sz w:val="20"/>
                      </w:rPr>
                      <w:t>/2023</w:t>
                    </w:r>
                  </w:p>
                  <w:p w:rsidR="000110A7" w:rsidRPr="000110A7" w:rsidRDefault="000110A7" w:rsidP="000110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</w:rPr>
                      <w:t>Lần</w:t>
                    </w:r>
                    <w:proofErr w:type="spellEnd"/>
                    <w:r w:rsidR="002319A9">
                      <w:rPr>
                        <w:rFonts w:ascii="Times New Roman" w:hAnsi="Times New Roman" w:cs="Times New Roman"/>
                        <w:sz w:val="20"/>
                      </w:rPr>
                      <w:t xml:space="preserve"> ban </w:t>
                    </w:r>
                    <w:proofErr w:type="spellStart"/>
                    <w:r w:rsidR="002319A9">
                      <w:rPr>
                        <w:rFonts w:ascii="Times New Roman" w:hAnsi="Times New Roman" w:cs="Times New Roman"/>
                        <w:sz w:val="20"/>
                      </w:rPr>
                      <w:t>hàn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</w:rPr>
                      <w:t>: 0</w:t>
                    </w:r>
                    <w:r w:rsidR="00EE69FF">
                      <w:rPr>
                        <w:rFonts w:ascii="Times New Roman" w:hAnsi="Times New Roman" w:cs="Times New Roman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0110A7" w:rsidRPr="000110A7" w:rsidRDefault="00EE69FF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49FC2BEE" wp14:editId="6A2E33B5">
          <wp:extent cx="1504950" cy="430801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S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03" cy="43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0A7">
      <w:rPr>
        <w:lang w:val="en-US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691"/>
    <w:multiLevelType w:val="hybridMultilevel"/>
    <w:tmpl w:val="69DA6BE4"/>
    <w:lvl w:ilvl="0" w:tplc="2520C1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7212C"/>
    <w:multiLevelType w:val="hybridMultilevel"/>
    <w:tmpl w:val="78B8D158"/>
    <w:lvl w:ilvl="0" w:tplc="4C7A6C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E0614"/>
    <w:multiLevelType w:val="hybridMultilevel"/>
    <w:tmpl w:val="CC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16A83"/>
    <w:multiLevelType w:val="hybridMultilevel"/>
    <w:tmpl w:val="F2101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63262"/>
    <w:multiLevelType w:val="hybridMultilevel"/>
    <w:tmpl w:val="08FE37A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36"/>
    <w:rsid w:val="0000045A"/>
    <w:rsid w:val="000033D3"/>
    <w:rsid w:val="000110A7"/>
    <w:rsid w:val="00015A66"/>
    <w:rsid w:val="00017408"/>
    <w:rsid w:val="000174F7"/>
    <w:rsid w:val="00023BD2"/>
    <w:rsid w:val="000307AE"/>
    <w:rsid w:val="00070861"/>
    <w:rsid w:val="00074A85"/>
    <w:rsid w:val="00083A86"/>
    <w:rsid w:val="00091431"/>
    <w:rsid w:val="000A3FB1"/>
    <w:rsid w:val="000B2958"/>
    <w:rsid w:val="000B7F19"/>
    <w:rsid w:val="000C5FD6"/>
    <w:rsid w:val="000D1CF1"/>
    <w:rsid w:val="000D5BA7"/>
    <w:rsid w:val="000E1E9A"/>
    <w:rsid w:val="000E3801"/>
    <w:rsid w:val="000F3046"/>
    <w:rsid w:val="00102785"/>
    <w:rsid w:val="001675BD"/>
    <w:rsid w:val="00175BCB"/>
    <w:rsid w:val="00193984"/>
    <w:rsid w:val="001A5A88"/>
    <w:rsid w:val="001A7A1B"/>
    <w:rsid w:val="001B35B6"/>
    <w:rsid w:val="001C17F7"/>
    <w:rsid w:val="001C4BD1"/>
    <w:rsid w:val="001F37E5"/>
    <w:rsid w:val="00201900"/>
    <w:rsid w:val="002319A9"/>
    <w:rsid w:val="0023513D"/>
    <w:rsid w:val="00246290"/>
    <w:rsid w:val="00250B56"/>
    <w:rsid w:val="002767C4"/>
    <w:rsid w:val="00287EA5"/>
    <w:rsid w:val="003621E6"/>
    <w:rsid w:val="00376CFE"/>
    <w:rsid w:val="003A1527"/>
    <w:rsid w:val="003C53DE"/>
    <w:rsid w:val="003D4D36"/>
    <w:rsid w:val="00411749"/>
    <w:rsid w:val="0044397B"/>
    <w:rsid w:val="004447F4"/>
    <w:rsid w:val="00461FA3"/>
    <w:rsid w:val="004674C6"/>
    <w:rsid w:val="00471984"/>
    <w:rsid w:val="004749C8"/>
    <w:rsid w:val="004813C4"/>
    <w:rsid w:val="004A58CA"/>
    <w:rsid w:val="004B0E80"/>
    <w:rsid w:val="004C12BE"/>
    <w:rsid w:val="005074D6"/>
    <w:rsid w:val="005116D3"/>
    <w:rsid w:val="0053599D"/>
    <w:rsid w:val="005576E0"/>
    <w:rsid w:val="00573894"/>
    <w:rsid w:val="00593373"/>
    <w:rsid w:val="00595A08"/>
    <w:rsid w:val="005B4750"/>
    <w:rsid w:val="005C10F5"/>
    <w:rsid w:val="005C3DB4"/>
    <w:rsid w:val="005E3C5A"/>
    <w:rsid w:val="005E5E5F"/>
    <w:rsid w:val="005E6E63"/>
    <w:rsid w:val="005F1314"/>
    <w:rsid w:val="00602D20"/>
    <w:rsid w:val="00616AEE"/>
    <w:rsid w:val="00620D57"/>
    <w:rsid w:val="0062214F"/>
    <w:rsid w:val="00646A1F"/>
    <w:rsid w:val="00646D02"/>
    <w:rsid w:val="0069582A"/>
    <w:rsid w:val="006962CD"/>
    <w:rsid w:val="00697DB6"/>
    <w:rsid w:val="006B2404"/>
    <w:rsid w:val="006E06C2"/>
    <w:rsid w:val="006F4D71"/>
    <w:rsid w:val="00734EAF"/>
    <w:rsid w:val="00750240"/>
    <w:rsid w:val="00771FFE"/>
    <w:rsid w:val="007917EF"/>
    <w:rsid w:val="00792196"/>
    <w:rsid w:val="007A455B"/>
    <w:rsid w:val="007B52AB"/>
    <w:rsid w:val="007C54D4"/>
    <w:rsid w:val="007E0B73"/>
    <w:rsid w:val="007E2634"/>
    <w:rsid w:val="00807661"/>
    <w:rsid w:val="008706CB"/>
    <w:rsid w:val="008843BE"/>
    <w:rsid w:val="008907EB"/>
    <w:rsid w:val="009070D7"/>
    <w:rsid w:val="00920996"/>
    <w:rsid w:val="00927400"/>
    <w:rsid w:val="00933327"/>
    <w:rsid w:val="00947A1A"/>
    <w:rsid w:val="00985407"/>
    <w:rsid w:val="009906DD"/>
    <w:rsid w:val="00992743"/>
    <w:rsid w:val="009B40CF"/>
    <w:rsid w:val="009B7373"/>
    <w:rsid w:val="009E3412"/>
    <w:rsid w:val="00A03DC2"/>
    <w:rsid w:val="00A36780"/>
    <w:rsid w:val="00A36B09"/>
    <w:rsid w:val="00A727A4"/>
    <w:rsid w:val="00AA3F56"/>
    <w:rsid w:val="00AF0092"/>
    <w:rsid w:val="00B0646A"/>
    <w:rsid w:val="00B61381"/>
    <w:rsid w:val="00B97798"/>
    <w:rsid w:val="00BA2124"/>
    <w:rsid w:val="00BB6BA2"/>
    <w:rsid w:val="00BC3201"/>
    <w:rsid w:val="00BE00EB"/>
    <w:rsid w:val="00C50AF9"/>
    <w:rsid w:val="00C521A8"/>
    <w:rsid w:val="00C57B52"/>
    <w:rsid w:val="00CA122E"/>
    <w:rsid w:val="00CD172C"/>
    <w:rsid w:val="00D06A10"/>
    <w:rsid w:val="00D35612"/>
    <w:rsid w:val="00D5481F"/>
    <w:rsid w:val="00D82F55"/>
    <w:rsid w:val="00D9273C"/>
    <w:rsid w:val="00DA1A7A"/>
    <w:rsid w:val="00DC24B7"/>
    <w:rsid w:val="00DC77E0"/>
    <w:rsid w:val="00DE68F3"/>
    <w:rsid w:val="00DF5C2A"/>
    <w:rsid w:val="00DF7505"/>
    <w:rsid w:val="00E269C7"/>
    <w:rsid w:val="00E36077"/>
    <w:rsid w:val="00E41F59"/>
    <w:rsid w:val="00E55EC3"/>
    <w:rsid w:val="00E6325B"/>
    <w:rsid w:val="00E747FC"/>
    <w:rsid w:val="00EE69FF"/>
    <w:rsid w:val="00F13F12"/>
    <w:rsid w:val="00F26B1D"/>
    <w:rsid w:val="00F26D19"/>
    <w:rsid w:val="00F35C46"/>
    <w:rsid w:val="00F3652E"/>
    <w:rsid w:val="00F51E76"/>
    <w:rsid w:val="00FC4822"/>
    <w:rsid w:val="00FE06E6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705497C"/>
  <w15:chartTrackingRefBased/>
  <w15:docId w15:val="{5989A6F5-6E93-4F77-8872-1A317D78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D36"/>
    <w:pPr>
      <w:autoSpaceDE w:val="0"/>
      <w:autoSpaceDN w:val="0"/>
    </w:pPr>
    <w:rPr>
      <w:rFonts w:ascii=".VnTime" w:hAnsi=".VnTime" w:cs=".VnTime"/>
      <w:sz w:val="28"/>
      <w:szCs w:val="28"/>
      <w:lang w:val="en-AU"/>
    </w:rPr>
  </w:style>
  <w:style w:type="paragraph" w:styleId="Heading2">
    <w:name w:val="heading 2"/>
    <w:basedOn w:val="Normal"/>
    <w:next w:val="Normal"/>
    <w:qFormat/>
    <w:rsid w:val="003D4D36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3D4D3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4D36"/>
    <w:pPr>
      <w:jc w:val="both"/>
    </w:pPr>
    <w:rPr>
      <w:lang w:val="en-GB"/>
    </w:rPr>
  </w:style>
  <w:style w:type="paragraph" w:styleId="Footer">
    <w:name w:val="footer"/>
    <w:basedOn w:val="Normal"/>
    <w:rsid w:val="00F51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1E76"/>
  </w:style>
  <w:style w:type="paragraph" w:styleId="Header">
    <w:name w:val="header"/>
    <w:basedOn w:val="Normal"/>
    <w:rsid w:val="00F51E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295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7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75B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A72-AF57-414C-9A56-836C65F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DV HÀNG HOÁ NỘI BÀI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DV HÀNG HOÁ NỘI BÀI</dc:title>
  <dc:subject/>
  <dc:creator>doinhap</dc:creator>
  <cp:keywords/>
  <cp:lastModifiedBy>Vi Tran Le</cp:lastModifiedBy>
  <cp:revision>4</cp:revision>
  <cp:lastPrinted>2023-06-01T03:58:00Z</cp:lastPrinted>
  <dcterms:created xsi:type="dcterms:W3CDTF">2019-02-26T08:38:00Z</dcterms:created>
  <dcterms:modified xsi:type="dcterms:W3CDTF">2023-06-01T03:58:00Z</dcterms:modified>
</cp:coreProperties>
</file>